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1159" w14:textId="77777777" w:rsidR="00EB6A94" w:rsidRDefault="00EB6A94" w:rsidP="00EB6A94">
      <w:pPr>
        <w:ind w:right="-2"/>
        <w:jc w:val="center"/>
        <w:outlineLvl w:val="0"/>
        <w:rPr>
          <w:noProof/>
        </w:rPr>
      </w:pPr>
      <w:r>
        <w:rPr>
          <w:noProof/>
        </w:rPr>
        <w:t xml:space="preserve">   </w:t>
      </w:r>
    </w:p>
    <w:p w14:paraId="0DD672FB" w14:textId="77777777" w:rsidR="00EB6A94" w:rsidRDefault="00EB6A94" w:rsidP="00EB6A94">
      <w:pPr>
        <w:ind w:right="-2"/>
        <w:jc w:val="center"/>
        <w:outlineLvl w:val="0"/>
        <w:rPr>
          <w:noProof/>
        </w:rPr>
      </w:pPr>
    </w:p>
    <w:p w14:paraId="7705AD05" w14:textId="77777777" w:rsidR="00EB6A94" w:rsidRDefault="00EB6A94" w:rsidP="00EB6A94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1DF18F9" wp14:editId="26CDE5F8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B8E9B" w14:textId="77777777" w:rsidR="00EB6A94" w:rsidRDefault="00EB6A94" w:rsidP="00EB6A94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2F2A9877" w14:textId="77777777" w:rsidR="00EB6A94" w:rsidRPr="00FC1C14" w:rsidRDefault="00EB6A94" w:rsidP="00EB6A94">
      <w:pPr>
        <w:ind w:right="-2"/>
        <w:jc w:val="center"/>
        <w:rPr>
          <w:b/>
          <w:sz w:val="12"/>
          <w:szCs w:val="12"/>
        </w:rPr>
      </w:pPr>
    </w:p>
    <w:p w14:paraId="1027E400" w14:textId="77777777" w:rsidR="00EB6A94" w:rsidRDefault="00EB6A94" w:rsidP="00EB6A94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65629483" w14:textId="77777777" w:rsidR="00EB6A94" w:rsidRPr="0058294C" w:rsidRDefault="00EB6A94" w:rsidP="00EB6A94">
      <w:pPr>
        <w:ind w:right="-2" w:firstLine="1701"/>
        <w:jc w:val="center"/>
        <w:rPr>
          <w:sz w:val="16"/>
          <w:szCs w:val="16"/>
        </w:rPr>
      </w:pPr>
    </w:p>
    <w:p w14:paraId="11E84E7E" w14:textId="77777777" w:rsidR="00EB6A94" w:rsidRPr="00C56AEE" w:rsidRDefault="00EB6A94" w:rsidP="00EB6A94">
      <w:pPr>
        <w:ind w:right="-2"/>
        <w:jc w:val="center"/>
        <w:rPr>
          <w:sz w:val="44"/>
          <w:szCs w:val="44"/>
        </w:rPr>
      </w:pPr>
      <w:r w:rsidRPr="00C56AEE">
        <w:rPr>
          <w:sz w:val="44"/>
          <w:szCs w:val="44"/>
        </w:rPr>
        <w:t>ПОСТАНОВЛЕНИЕ</w:t>
      </w:r>
    </w:p>
    <w:p w14:paraId="1817F6A4" w14:textId="77777777" w:rsidR="00EB6A94" w:rsidRPr="00C56AEE" w:rsidRDefault="00EB6A94" w:rsidP="00EB6A94">
      <w:pPr>
        <w:ind w:right="-2"/>
        <w:jc w:val="center"/>
        <w:rPr>
          <w:sz w:val="44"/>
          <w:szCs w:val="44"/>
        </w:rPr>
      </w:pPr>
    </w:p>
    <w:p w14:paraId="1566C64A" w14:textId="47F110FD" w:rsidR="00843844" w:rsidRDefault="001D0368" w:rsidP="00C56AEE">
      <w:pPr>
        <w:spacing w:line="360" w:lineRule="auto"/>
        <w:ind w:right="-2"/>
        <w:jc w:val="center"/>
        <w:outlineLvl w:val="0"/>
      </w:pPr>
      <w:r w:rsidRPr="00C56AEE">
        <w:t>12.09.2025</w:t>
      </w:r>
      <w:r w:rsidR="00EB6A94" w:rsidRPr="00537687">
        <w:t xml:space="preserve"> № </w:t>
      </w:r>
      <w:r w:rsidRPr="00C56AEE">
        <w:t>1207/9</w:t>
      </w:r>
    </w:p>
    <w:p w14:paraId="43FC28F2" w14:textId="77777777" w:rsidR="00EB6A94" w:rsidRDefault="00EB6A94" w:rsidP="00FE2F1B">
      <w:pPr>
        <w:ind w:right="-2"/>
        <w:outlineLvl w:val="0"/>
        <w:rPr>
          <w:noProof/>
        </w:rPr>
      </w:pPr>
    </w:p>
    <w:p w14:paraId="3BBB9B30" w14:textId="77777777" w:rsidR="00EB6A94" w:rsidRDefault="00EB6A94" w:rsidP="00FE2F1B">
      <w:pPr>
        <w:ind w:right="-2"/>
        <w:outlineLvl w:val="0"/>
      </w:pPr>
    </w:p>
    <w:p w14:paraId="22D1BC55" w14:textId="05E51127" w:rsidR="00E75C67" w:rsidRDefault="00B343CF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</w:p>
    <w:p w14:paraId="6332CC3D" w14:textId="77777777" w:rsidR="00E75C67" w:rsidRPr="00C56AEE" w:rsidRDefault="00E75C67" w:rsidP="00C56AEE"/>
    <w:p w14:paraId="06258AFD" w14:textId="77777777" w:rsidR="00C56AEE" w:rsidRPr="00C56AEE" w:rsidRDefault="00C56AEE" w:rsidP="00C56AEE"/>
    <w:p w14:paraId="13C5A270" w14:textId="77777777" w:rsidR="00346C3A" w:rsidRDefault="00E75C67" w:rsidP="00346C3A">
      <w:pPr>
        <w:jc w:val="both"/>
      </w:pPr>
      <w:r>
        <w:tab/>
      </w:r>
      <w:r w:rsidR="00346C3A">
        <w:t>В   соответствии   со   статьей   10    Закона   Московской    области от   30.12.2005   № 273/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, в связи с кадровыми изменениями Администрация городского округа Электросталь Московской области ПОСТАНОВЛЯЕТ:</w:t>
      </w:r>
    </w:p>
    <w:p w14:paraId="1FF56839" w14:textId="77777777" w:rsidR="00346C3A" w:rsidRDefault="00346C3A" w:rsidP="00346C3A">
      <w:pPr>
        <w:jc w:val="both"/>
      </w:pPr>
      <w:r>
        <w:tab/>
        <w:t xml:space="preserve">1. Внести изменения в состав комиссии по делам несовершеннолетних и защите их прав при Администрации городского округа Электросталь Московской области утвержденный постановлением Администрации городского округа Электросталь Московской области </w:t>
      </w:r>
      <w:r w:rsidRPr="00A73471">
        <w:t xml:space="preserve">от 07.10.2022 №1147/10 </w:t>
      </w:r>
      <w:r>
        <w:t>(в редакции постановлений</w:t>
      </w:r>
      <w:r w:rsidRPr="00A73471">
        <w:t xml:space="preserve"> Администрации городского округа Электросталь Московской области от 01.03.2023 №231/3, от 24.03.2023 №347/3,</w:t>
      </w:r>
      <w:r>
        <w:t xml:space="preserve"> от </w:t>
      </w:r>
      <w:r w:rsidRPr="00A73471">
        <w:t>10.10.2023</w:t>
      </w:r>
      <w:r>
        <w:t xml:space="preserve"> </w:t>
      </w:r>
      <w:r w:rsidRPr="00A73471">
        <w:t>№1349/10</w:t>
      </w:r>
      <w:r>
        <w:t>, от 10.10.2024 №1169/10, от 12.05.2025 №606/5</w:t>
      </w:r>
      <w:r w:rsidRPr="00A73471">
        <w:t>)</w:t>
      </w:r>
      <w:r>
        <w:t>,изложив его в новой редакции,</w:t>
      </w:r>
      <w:r w:rsidRPr="00A73471">
        <w:t xml:space="preserve"> согласно приложению, к настоящему постановлению.</w:t>
      </w:r>
    </w:p>
    <w:p w14:paraId="24AC1BC4" w14:textId="77777777" w:rsidR="00346C3A" w:rsidRPr="00404040" w:rsidRDefault="00346C3A" w:rsidP="00346C3A">
      <w:pPr>
        <w:jc w:val="both"/>
      </w:pPr>
      <w:r>
        <w:t xml:space="preserve">          2. </w:t>
      </w:r>
      <w:r w:rsidRPr="00E62CFE">
        <w:t>Опубликовать настоящее постановление на официальном сайте городского округа Электросталь Московской области в информац</w:t>
      </w:r>
      <w:r>
        <w:t xml:space="preserve">ионно-телекоммуникационной сети </w:t>
      </w:r>
      <w:r w:rsidRPr="00E62CFE">
        <w:t>«Интернет» по адресу</w:t>
      </w:r>
      <w:r w:rsidRPr="00404040">
        <w:t xml:space="preserve">: </w:t>
      </w:r>
      <w:hyperlink r:id="rId6" w:history="1">
        <w:r w:rsidRPr="00404040">
          <w:rPr>
            <w:rStyle w:val="a7"/>
            <w:color w:val="auto"/>
          </w:rPr>
          <w:t>www.electrostal.ru</w:t>
        </w:r>
      </w:hyperlink>
      <w:r w:rsidRPr="00404040">
        <w:t>.</w:t>
      </w:r>
    </w:p>
    <w:p w14:paraId="79B1E57F" w14:textId="77777777" w:rsidR="00346C3A" w:rsidRDefault="00346C3A" w:rsidP="00346C3A">
      <w:pPr>
        <w:ind w:firstLine="624"/>
        <w:jc w:val="both"/>
      </w:pPr>
      <w:r>
        <w:t>3. Настоящее постановление вступает в силу со дня его подписания.</w:t>
      </w:r>
      <w:r w:rsidRPr="000E1289">
        <w:t xml:space="preserve">  </w:t>
      </w:r>
    </w:p>
    <w:p w14:paraId="38BE3B4A" w14:textId="77777777" w:rsidR="00346C3A" w:rsidRDefault="00346C3A" w:rsidP="00346C3A">
      <w:pPr>
        <w:jc w:val="both"/>
      </w:pPr>
      <w:r>
        <w:tab/>
        <w:t xml:space="preserve">4. Контроль за исполнением настоящего постановления возложить на заместителя Главы городского округа Электросталь Московской области </w:t>
      </w:r>
      <w:proofErr w:type="spellStart"/>
      <w:r>
        <w:t>Кокунову</w:t>
      </w:r>
      <w:proofErr w:type="spellEnd"/>
      <w:r>
        <w:t xml:space="preserve"> М.Ю.</w:t>
      </w:r>
    </w:p>
    <w:p w14:paraId="74F54CFD" w14:textId="77777777" w:rsidR="00346C3A" w:rsidRDefault="00346C3A" w:rsidP="00346C3A">
      <w:pPr>
        <w:jc w:val="both"/>
      </w:pPr>
    </w:p>
    <w:p w14:paraId="01976E37" w14:textId="77777777" w:rsidR="00346C3A" w:rsidRDefault="00346C3A" w:rsidP="00346C3A">
      <w:pPr>
        <w:jc w:val="both"/>
      </w:pPr>
    </w:p>
    <w:p w14:paraId="296BE177" w14:textId="77777777" w:rsidR="00346C3A" w:rsidRDefault="00346C3A" w:rsidP="00346C3A">
      <w:pPr>
        <w:jc w:val="both"/>
      </w:pPr>
    </w:p>
    <w:p w14:paraId="13F1C05A" w14:textId="77777777" w:rsidR="00C56AEE" w:rsidRDefault="00C56AEE" w:rsidP="00346C3A">
      <w:pPr>
        <w:jc w:val="both"/>
      </w:pPr>
    </w:p>
    <w:p w14:paraId="3C6D0993" w14:textId="77777777" w:rsidR="00C56AEE" w:rsidRDefault="00C56AEE" w:rsidP="00346C3A">
      <w:pPr>
        <w:jc w:val="both"/>
      </w:pPr>
    </w:p>
    <w:p w14:paraId="3E150DD1" w14:textId="77777777" w:rsidR="00C56AEE" w:rsidRDefault="00C56AEE" w:rsidP="00346C3A">
      <w:pPr>
        <w:jc w:val="both"/>
      </w:pPr>
    </w:p>
    <w:p w14:paraId="48BFD45B" w14:textId="77777777" w:rsidR="00C56AEE" w:rsidRDefault="00C56AEE" w:rsidP="00346C3A">
      <w:pPr>
        <w:jc w:val="both"/>
      </w:pPr>
    </w:p>
    <w:p w14:paraId="02428134" w14:textId="77777777" w:rsidR="00C56AEE" w:rsidRDefault="00C56AEE" w:rsidP="00346C3A">
      <w:pPr>
        <w:jc w:val="both"/>
      </w:pPr>
    </w:p>
    <w:p w14:paraId="2AB54F86" w14:textId="77777777" w:rsidR="00346C3A" w:rsidRDefault="00346C3A" w:rsidP="00346C3A">
      <w:pPr>
        <w:jc w:val="both"/>
      </w:pPr>
    </w:p>
    <w:p w14:paraId="15B676A1" w14:textId="77777777" w:rsidR="00C56AEE" w:rsidRDefault="00C56AEE" w:rsidP="00346C3A">
      <w:pPr>
        <w:jc w:val="both"/>
      </w:pPr>
    </w:p>
    <w:p w14:paraId="08B89CFD" w14:textId="77777777" w:rsidR="00346C3A" w:rsidRDefault="00346C3A" w:rsidP="00346C3A">
      <w:pPr>
        <w:jc w:val="both"/>
      </w:pPr>
      <w:r>
        <w:t xml:space="preserve">Глава городского округа                                                                                        И.Ю. Волкова </w:t>
      </w:r>
    </w:p>
    <w:p w14:paraId="2D6B54D0" w14:textId="77777777" w:rsidR="00346C3A" w:rsidRDefault="00346C3A" w:rsidP="00346C3A">
      <w:pPr>
        <w:jc w:val="both"/>
      </w:pPr>
    </w:p>
    <w:p w14:paraId="64B3D4E7" w14:textId="77777777" w:rsidR="00346C3A" w:rsidRDefault="00346C3A" w:rsidP="00346C3A"/>
    <w:p w14:paraId="61FBA14B" w14:textId="0411F5D5" w:rsidR="00346C3A" w:rsidRDefault="00346C3A" w:rsidP="00346C3A">
      <w:r>
        <w:lastRenderedPageBreak/>
        <w:t xml:space="preserve">                                                     </w:t>
      </w:r>
      <w:r w:rsidR="00C56AEE">
        <w:t xml:space="preserve">                     Приложение</w:t>
      </w:r>
    </w:p>
    <w:p w14:paraId="0D67B25C" w14:textId="5ABA103E" w:rsidR="00346C3A" w:rsidRDefault="00346C3A" w:rsidP="00346C3A">
      <w:r>
        <w:t xml:space="preserve">                                                                        </w:t>
      </w:r>
      <w:r w:rsidR="00C56AEE">
        <w:t xml:space="preserve">  к постановлению Администрации</w:t>
      </w:r>
    </w:p>
    <w:p w14:paraId="5E322D6A" w14:textId="77777777" w:rsidR="00346C3A" w:rsidRDefault="00346C3A" w:rsidP="00346C3A">
      <w:r>
        <w:t xml:space="preserve">                                                                          Городского округа Электросталь</w:t>
      </w:r>
    </w:p>
    <w:p w14:paraId="46052BFA" w14:textId="77777777" w:rsidR="00346C3A" w:rsidRDefault="00346C3A" w:rsidP="00346C3A">
      <w:r>
        <w:t xml:space="preserve">                                                                          Московской области</w:t>
      </w:r>
    </w:p>
    <w:p w14:paraId="4F74E1F2" w14:textId="42F2226F" w:rsidR="00346C3A" w:rsidRDefault="00346C3A" w:rsidP="00346C3A">
      <w:r>
        <w:t xml:space="preserve">                                           </w:t>
      </w:r>
      <w:r w:rsidR="00C56AEE">
        <w:t xml:space="preserve">                               о</w:t>
      </w:r>
      <w:r>
        <w:t>т</w:t>
      </w:r>
      <w:r w:rsidR="00C56AEE">
        <w:t xml:space="preserve"> </w:t>
      </w:r>
      <w:r w:rsidR="00C56AEE" w:rsidRPr="00C56AEE">
        <w:t>12.09.2025</w:t>
      </w:r>
      <w:r w:rsidR="00C56AEE" w:rsidRPr="00537687">
        <w:t xml:space="preserve"> № </w:t>
      </w:r>
      <w:r w:rsidR="00C56AEE" w:rsidRPr="00C56AEE">
        <w:t>1207/9</w:t>
      </w:r>
    </w:p>
    <w:p w14:paraId="520CEFBB" w14:textId="77777777" w:rsidR="00346C3A" w:rsidRDefault="00346C3A" w:rsidP="00346C3A"/>
    <w:p w14:paraId="5555CB93" w14:textId="77777777" w:rsidR="00346C3A" w:rsidRDefault="00346C3A" w:rsidP="00346C3A">
      <w:r>
        <w:t xml:space="preserve">                                                                          «УТВЕРЖДЕН</w:t>
      </w:r>
    </w:p>
    <w:p w14:paraId="576F9CCB" w14:textId="77777777" w:rsidR="00346C3A" w:rsidRDefault="00346C3A" w:rsidP="00346C3A">
      <w:r>
        <w:t xml:space="preserve">                                                                          постановлением Администрации</w:t>
      </w:r>
    </w:p>
    <w:p w14:paraId="6FDF0224" w14:textId="77777777" w:rsidR="00346C3A" w:rsidRDefault="00346C3A" w:rsidP="00346C3A">
      <w:r>
        <w:t xml:space="preserve">                                                                          городского округа Электросталь </w:t>
      </w:r>
    </w:p>
    <w:p w14:paraId="59621C95" w14:textId="77777777" w:rsidR="00346C3A" w:rsidRDefault="00346C3A" w:rsidP="00346C3A">
      <w:r>
        <w:t xml:space="preserve">                                                                          Московской области </w:t>
      </w:r>
    </w:p>
    <w:p w14:paraId="23EF6390" w14:textId="77777777" w:rsidR="00346C3A" w:rsidRDefault="00346C3A" w:rsidP="00346C3A">
      <w:r>
        <w:t xml:space="preserve">                                                                          от 07.10.2022 №1147/10 (в редакции</w:t>
      </w:r>
    </w:p>
    <w:p w14:paraId="31CB4037" w14:textId="77777777" w:rsidR="00346C3A" w:rsidRDefault="00346C3A" w:rsidP="00346C3A">
      <w:r>
        <w:t xml:space="preserve">                                                                          постановлений Администрации городского</w:t>
      </w:r>
    </w:p>
    <w:p w14:paraId="5D6B3A99" w14:textId="77777777" w:rsidR="00346C3A" w:rsidRDefault="00346C3A" w:rsidP="00346C3A">
      <w:r>
        <w:t xml:space="preserve">                                                                          округа Электросталь Московской области</w:t>
      </w:r>
    </w:p>
    <w:p w14:paraId="75B3D765" w14:textId="77777777" w:rsidR="00346C3A" w:rsidRDefault="00346C3A" w:rsidP="00346C3A">
      <w:r>
        <w:t xml:space="preserve">                                                                          от 01.03.2023 №231/3, от 24.03.2023 №347/3, </w:t>
      </w:r>
    </w:p>
    <w:p w14:paraId="0F5B3967" w14:textId="77777777" w:rsidR="00346C3A" w:rsidRDefault="00346C3A" w:rsidP="00346C3A">
      <w:r>
        <w:t xml:space="preserve">                                                                          от </w:t>
      </w:r>
      <w:r w:rsidRPr="00A73471">
        <w:t>10.10.2023</w:t>
      </w:r>
      <w:r>
        <w:t xml:space="preserve"> </w:t>
      </w:r>
      <w:r w:rsidRPr="00A73471">
        <w:t>№1349/10</w:t>
      </w:r>
      <w:r>
        <w:t xml:space="preserve">, от 10.10.2024 </w:t>
      </w:r>
    </w:p>
    <w:p w14:paraId="39B5D3B3" w14:textId="77777777" w:rsidR="00346C3A" w:rsidRDefault="00346C3A" w:rsidP="00346C3A">
      <w:r>
        <w:t xml:space="preserve">                                                                          №1169/10,12.05.2025 №606/5)</w:t>
      </w:r>
    </w:p>
    <w:p w14:paraId="0F87451C" w14:textId="77777777" w:rsidR="00346C3A" w:rsidRDefault="00346C3A" w:rsidP="00346C3A"/>
    <w:p w14:paraId="5372F6CC" w14:textId="77777777" w:rsidR="00346C3A" w:rsidRDefault="00346C3A" w:rsidP="00346C3A"/>
    <w:p w14:paraId="7C72CFB7" w14:textId="77777777" w:rsidR="00346C3A" w:rsidRDefault="00346C3A" w:rsidP="00346C3A"/>
    <w:p w14:paraId="5B9796FD" w14:textId="77777777" w:rsidR="00346C3A" w:rsidRDefault="00346C3A" w:rsidP="00346C3A"/>
    <w:p w14:paraId="61885D52" w14:textId="77777777" w:rsidR="00346C3A" w:rsidRDefault="00346C3A" w:rsidP="00346C3A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477104D4" w14:textId="77777777" w:rsidR="00346C3A" w:rsidRDefault="00346C3A" w:rsidP="00346C3A">
      <w:pPr>
        <w:rPr>
          <w:b/>
        </w:rPr>
      </w:pPr>
    </w:p>
    <w:p w14:paraId="55D32463" w14:textId="77777777" w:rsidR="00346C3A" w:rsidRDefault="00346C3A" w:rsidP="00346C3A">
      <w:r>
        <w:t xml:space="preserve">             комиссии по делам несовершеннолетних и защите их прав при Администрации </w:t>
      </w:r>
    </w:p>
    <w:p w14:paraId="2027CEF8" w14:textId="77777777" w:rsidR="00346C3A" w:rsidRDefault="00346C3A" w:rsidP="00346C3A">
      <w:r>
        <w:t xml:space="preserve">                            городского округа Электросталь Московской области</w:t>
      </w:r>
    </w:p>
    <w:p w14:paraId="323BD43D" w14:textId="77777777" w:rsidR="00346C3A" w:rsidRDefault="00346C3A" w:rsidP="00346C3A"/>
    <w:p w14:paraId="3C4A0153" w14:textId="77777777" w:rsidR="00346C3A" w:rsidRDefault="00346C3A" w:rsidP="00346C3A"/>
    <w:p w14:paraId="7E21ACD5" w14:textId="77777777" w:rsidR="00346C3A" w:rsidRDefault="00346C3A" w:rsidP="00346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46C3A" w:rsidRPr="007C6AB5" w14:paraId="025F934E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65DB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3C6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3E65E74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4B7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2BF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городского округа Электросталь</w:t>
            </w:r>
          </w:p>
        </w:tc>
      </w:tr>
      <w:tr w:rsidR="00346C3A" w:rsidRPr="007C6AB5" w14:paraId="2F28315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C99D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14F" w14:textId="77777777" w:rsidR="00346C3A" w:rsidRDefault="00346C3A" w:rsidP="003134AE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212AD2F1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02EB26B8" w14:textId="77777777" w:rsidR="00346C3A" w:rsidRDefault="00346C3A" w:rsidP="003134AE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90B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751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346C3A" w:rsidRPr="007C6AB5" w14:paraId="2456B8D4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E646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053" w14:textId="77777777" w:rsidR="00346C3A" w:rsidRDefault="00346C3A" w:rsidP="003134AE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0E8AA247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443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092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консультан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346C3A" w:rsidRPr="007C6AB5" w14:paraId="7FE940E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1CD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C592" w14:textId="77777777" w:rsidR="00346C3A" w:rsidRDefault="00346C3A" w:rsidP="003134AE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28B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  <w:p w14:paraId="5CB89CE6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DE1" w14:textId="77777777" w:rsidR="00346C3A" w:rsidRDefault="00346C3A" w:rsidP="003134AE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346C3A" w:rsidRPr="007C6AB5" w14:paraId="6777494A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21F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341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паткина</w:t>
            </w:r>
            <w:proofErr w:type="spellEnd"/>
            <w:r>
              <w:rPr>
                <w:lang w:eastAsia="en-US"/>
              </w:rPr>
              <w:t xml:space="preserve"> Евгения Олег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634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0D0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167FF7">
              <w:rPr>
                <w:lang w:eastAsia="en-US"/>
              </w:rPr>
              <w:t xml:space="preserve">лавный специалист по организации работы </w:t>
            </w:r>
            <w:r>
              <w:rPr>
                <w:lang w:eastAsia="en-US"/>
              </w:rPr>
              <w:t>Общероссийского общественно-г</w:t>
            </w:r>
            <w:r w:rsidRPr="00167FF7">
              <w:rPr>
                <w:lang w:eastAsia="en-US"/>
              </w:rPr>
              <w:t>осударственного движения детей и молодежи «Движения Первых» в муниципалитете городского округа Электросталь</w:t>
            </w:r>
          </w:p>
        </w:tc>
      </w:tr>
      <w:tr w:rsidR="00346C3A" w:rsidRPr="007C6AB5" w14:paraId="3DBC184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4A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71D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385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2F0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председатель Общественной палаты городского округа Электросталь, президент Фонда «Искры добра»</w:t>
            </w:r>
          </w:p>
        </w:tc>
      </w:tr>
      <w:tr w:rsidR="00346C3A" w:rsidRPr="007C6AB5" w14:paraId="3F233520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F2D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634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F40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33B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консультант отдела по делам несовершеннолетних и защите их прав Администрации городского округа Электросталь</w:t>
            </w:r>
          </w:p>
        </w:tc>
      </w:tr>
      <w:tr w:rsidR="00346C3A" w:rsidRPr="007C6AB5" w14:paraId="53177BBD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C89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A6E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дникова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C74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458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 w:rsidRPr="00D05330">
              <w:rPr>
                <w:lang w:eastAsia="en-US"/>
              </w:rPr>
              <w:t>муниципальный координатор советников директора по воспитанию и взаимодействию с детскими общественными объединениями</w:t>
            </w:r>
          </w:p>
        </w:tc>
      </w:tr>
      <w:tr w:rsidR="00346C3A" w:rsidRPr="007C6AB5" w14:paraId="35A6172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098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660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омова Улья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4F0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2F7" w14:textId="77777777" w:rsidR="00346C3A" w:rsidRPr="00D05330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 w:rsidRPr="00CD1235">
              <w:rPr>
                <w:lang w:eastAsia="en-US"/>
              </w:rPr>
              <w:t>начальник филиала по г.о. Электросталь ФКУ УИИ УФСИН России по Московской области</w:t>
            </w:r>
          </w:p>
        </w:tc>
      </w:tr>
      <w:tr w:rsidR="00346C3A" w:rsidRPr="007C6AB5" w14:paraId="14FE92A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A09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274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50C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D16" w14:textId="77777777" w:rsidR="00346C3A" w:rsidRDefault="00346C3A" w:rsidP="003134AE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346C3A" w:rsidRPr="007C6AB5" w14:paraId="70F0D0D7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3AE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C38" w14:textId="77777777" w:rsidR="00346C3A" w:rsidRPr="00DF1A1D" w:rsidRDefault="00346C3A" w:rsidP="003134AE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75364184" w14:textId="77777777" w:rsidR="00346C3A" w:rsidRPr="00DF1A1D" w:rsidRDefault="00346C3A" w:rsidP="003134A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ADA" w14:textId="77777777" w:rsidR="00346C3A" w:rsidRPr="00DF1A1D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772" w14:textId="77777777" w:rsidR="00346C3A" w:rsidRPr="00DF1A1D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яющий обязанности </w:t>
            </w:r>
            <w:r w:rsidRPr="00455426">
              <w:rPr>
                <w:lang w:eastAsia="en-US"/>
              </w:rPr>
              <w:t>начальника Управления по культуре и</w:t>
            </w:r>
            <w:r w:rsidRPr="00DF1A1D">
              <w:rPr>
                <w:lang w:eastAsia="en-US"/>
              </w:rPr>
              <w:t xml:space="preserve"> делам молодежи Администрации городского округа Электросталь</w:t>
            </w:r>
          </w:p>
        </w:tc>
      </w:tr>
      <w:tr w:rsidR="00346C3A" w:rsidRPr="007C6AB5" w14:paraId="1ECCDFA9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EAE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</w:p>
          <w:p w14:paraId="53A23CAD" w14:textId="77777777" w:rsidR="00346C3A" w:rsidRPr="00D76E11" w:rsidRDefault="00346C3A" w:rsidP="003134AE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F2B" w14:textId="77777777" w:rsidR="00346C3A" w:rsidRPr="00DF1A1D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авченко Елена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1AF" w14:textId="77777777" w:rsidR="00346C3A" w:rsidRPr="00DF1A1D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34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Управления по физической культуре и спорту </w:t>
            </w:r>
            <w:r w:rsidRPr="00DF1A1D">
              <w:rPr>
                <w:lang w:eastAsia="en-US"/>
              </w:rPr>
              <w:t>Администрации городского округа Электросталь</w:t>
            </w:r>
          </w:p>
        </w:tc>
      </w:tr>
      <w:tr w:rsidR="00346C3A" w:rsidRPr="007C6AB5" w14:paraId="71D7DA6D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5C9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D1E" w14:textId="77777777" w:rsidR="00346C3A" w:rsidRPr="00576258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495" w14:textId="77777777" w:rsidR="00346C3A" w:rsidRPr="00576258" w:rsidRDefault="00346C3A" w:rsidP="003134A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532" w14:textId="77777777" w:rsidR="00346C3A" w:rsidRPr="00576258" w:rsidRDefault="00346C3A" w:rsidP="003134AE">
            <w:pPr>
              <w:spacing w:line="256" w:lineRule="auto"/>
              <w:rPr>
                <w:lang w:eastAsia="en-US"/>
              </w:rPr>
            </w:pPr>
            <w:r w:rsidRPr="00F23D9A">
              <w:rPr>
                <w:lang w:eastAsia="en-US"/>
              </w:rPr>
              <w:t>заведующий отделением оказания наркологической помощи ГБУЗ МО «Электростальская больница»</w:t>
            </w:r>
          </w:p>
        </w:tc>
      </w:tr>
      <w:tr w:rsidR="00346C3A" w:rsidRPr="007C6AB5" w14:paraId="7C2211CC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A95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7A8" w14:textId="77777777" w:rsidR="00346C3A" w:rsidRPr="00765176" w:rsidRDefault="00346C3A" w:rsidP="003134AE">
            <w:pPr>
              <w:spacing w:line="256" w:lineRule="auto"/>
              <w:rPr>
                <w:highlight w:val="yellow"/>
                <w:lang w:eastAsia="en-US"/>
              </w:rPr>
            </w:pPr>
            <w:proofErr w:type="spellStart"/>
            <w:r w:rsidRPr="00F64E3C">
              <w:rPr>
                <w:lang w:eastAsia="en-US"/>
              </w:rPr>
              <w:t>Немцева</w:t>
            </w:r>
            <w:proofErr w:type="spellEnd"/>
            <w:r w:rsidRPr="00F64E3C">
              <w:rPr>
                <w:lang w:eastAsia="en-US"/>
              </w:rPr>
              <w:t xml:space="preserve">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458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0EC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proofErr w:type="spellStart"/>
            <w:r w:rsidRPr="00C9341B">
              <w:rPr>
                <w:lang w:eastAsia="en-US"/>
              </w:rPr>
              <w:t>Врио</w:t>
            </w:r>
            <w:proofErr w:type="spellEnd"/>
            <w:r w:rsidRPr="00C9341B">
              <w:rPr>
                <w:lang w:eastAsia="en-US"/>
              </w:rPr>
              <w:t xml:space="preserve"> заместителя начальника ОУУП и ПДН-начальник</w:t>
            </w:r>
            <w:r>
              <w:rPr>
                <w:lang w:eastAsia="en-US"/>
              </w:rPr>
              <w:t>а</w:t>
            </w:r>
          </w:p>
          <w:p w14:paraId="69D71A8A" w14:textId="77777777" w:rsidR="00346C3A" w:rsidRPr="00765176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  <w:r w:rsidRPr="00C9341B">
              <w:rPr>
                <w:lang w:eastAsia="en-US"/>
              </w:rPr>
              <w:t xml:space="preserve">ОДН УМВД России по городскому округу Электросталь </w:t>
            </w:r>
          </w:p>
        </w:tc>
      </w:tr>
      <w:tr w:rsidR="00346C3A" w:rsidRPr="007C6AB5" w14:paraId="4BA858C6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E01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F9C" w14:textId="77777777" w:rsidR="00346C3A" w:rsidRPr="00F64E3C" w:rsidRDefault="00346C3A" w:rsidP="003134AE">
            <w:pPr>
              <w:spacing w:line="256" w:lineRule="auto"/>
              <w:rPr>
                <w:lang w:eastAsia="en-US"/>
              </w:rPr>
            </w:pPr>
            <w:r w:rsidRPr="00765176"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5F2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952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эксперт</w:t>
            </w:r>
            <w:r w:rsidRPr="00BE2D9B">
              <w:rPr>
                <w:lang w:eastAsia="en-US"/>
              </w:rPr>
              <w:t xml:space="preserve"> отдела по делам несовершеннолетних </w:t>
            </w:r>
            <w:r>
              <w:rPr>
                <w:lang w:eastAsia="en-US"/>
              </w:rPr>
              <w:t xml:space="preserve">и </w:t>
            </w:r>
            <w:r w:rsidRPr="00BE2D9B">
              <w:rPr>
                <w:lang w:eastAsia="en-US"/>
              </w:rPr>
              <w:t>защите их прав Администрации городского округа Электросталь</w:t>
            </w:r>
          </w:p>
        </w:tc>
      </w:tr>
      <w:tr w:rsidR="00346C3A" w:rsidRPr="007C6AB5" w14:paraId="5AFB499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2AF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</w:p>
          <w:p w14:paraId="1FD65361" w14:textId="77777777" w:rsidR="00346C3A" w:rsidRPr="00D76E11" w:rsidRDefault="00346C3A" w:rsidP="003134AE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5BA" w14:textId="77777777" w:rsidR="00346C3A" w:rsidRPr="006C3830" w:rsidRDefault="00346C3A" w:rsidP="003134AE">
            <w:pPr>
              <w:spacing w:line="256" w:lineRule="auto"/>
              <w:rPr>
                <w:lang w:eastAsia="en-US"/>
              </w:rPr>
            </w:pPr>
            <w:proofErr w:type="spellStart"/>
            <w:r w:rsidRPr="006C3830">
              <w:rPr>
                <w:lang w:eastAsia="en-US"/>
              </w:rPr>
              <w:t>Першикова</w:t>
            </w:r>
            <w:proofErr w:type="spellEnd"/>
            <w:r w:rsidRPr="006C3830">
              <w:rPr>
                <w:lang w:eastAsia="en-US"/>
              </w:rPr>
              <w:t xml:space="preserve"> Валентина</w:t>
            </w:r>
          </w:p>
          <w:p w14:paraId="2B9C3A71" w14:textId="77777777" w:rsidR="00346C3A" w:rsidRPr="00765176" w:rsidRDefault="00346C3A" w:rsidP="003134AE">
            <w:pPr>
              <w:spacing w:line="256" w:lineRule="auto"/>
              <w:rPr>
                <w:lang w:eastAsia="en-US"/>
              </w:rPr>
            </w:pPr>
            <w:r w:rsidRPr="006C3830">
              <w:rPr>
                <w:lang w:eastAsia="en-US"/>
              </w:rPr>
              <w:t>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CEC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23B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6C3830">
              <w:rPr>
                <w:lang w:eastAsia="en-US"/>
              </w:rPr>
              <w:t>пециалист участковой социальной службы СЦ «Семья и дом» по социальной работе с семьями в СРП и ТЖС</w:t>
            </w:r>
          </w:p>
        </w:tc>
      </w:tr>
      <w:tr w:rsidR="00346C3A" w:rsidRPr="007C6AB5" w14:paraId="4858B6E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0F2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B3D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F94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A9A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г.о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346C3A" w:rsidRPr="007C6AB5" w14:paraId="65D66F9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EA2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2FE" w14:textId="77777777" w:rsidR="00346C3A" w:rsidRPr="008352F1" w:rsidRDefault="00346C3A" w:rsidP="003134AE">
            <w:pPr>
              <w:spacing w:line="256" w:lineRule="auto"/>
              <w:rPr>
                <w:highlight w:val="yellow"/>
                <w:lang w:eastAsia="en-US"/>
              </w:rPr>
            </w:pPr>
            <w:r w:rsidRPr="00A474D6">
              <w:rPr>
                <w:lang w:eastAsia="en-US"/>
              </w:rPr>
              <w:t>Суркова Надежд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F36" w14:textId="77777777" w:rsidR="00346C3A" w:rsidRPr="008352F1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24B" w14:textId="77777777" w:rsidR="00346C3A" w:rsidRPr="00AB7849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AB7849">
              <w:rPr>
                <w:lang w:eastAsia="en-US"/>
              </w:rPr>
              <w:t>главный эксперт отдела дополнительного образования и воспитательной работе</w:t>
            </w:r>
          </w:p>
          <w:p w14:paraId="6F2B2925" w14:textId="77777777" w:rsidR="00346C3A" w:rsidRPr="00AB7849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AB7849">
              <w:rPr>
                <w:lang w:eastAsia="en-US"/>
              </w:rPr>
              <w:t xml:space="preserve"> Управления образования Администрации городского округа Электросталь </w:t>
            </w:r>
          </w:p>
        </w:tc>
      </w:tr>
      <w:tr w:rsidR="00346C3A" w:rsidRPr="007C6AB5" w14:paraId="25CA9870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D7F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4D3" w14:textId="77777777" w:rsidR="00346C3A" w:rsidRPr="00D521EC" w:rsidRDefault="00346C3A" w:rsidP="003134AE">
            <w:pPr>
              <w:spacing w:line="256" w:lineRule="auto"/>
              <w:rPr>
                <w:lang w:eastAsia="en-US"/>
              </w:rPr>
            </w:pPr>
            <w:r w:rsidRPr="00D521EC">
              <w:rPr>
                <w:lang w:eastAsia="en-US"/>
              </w:rPr>
              <w:t>Токарева Татьяна Александ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DE0" w14:textId="77777777" w:rsidR="00346C3A" w:rsidRPr="00D521EC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172" w14:textId="77777777" w:rsidR="00346C3A" w:rsidRPr="00AB7849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AB7849">
              <w:rPr>
                <w:lang w:eastAsia="en-US"/>
              </w:rPr>
              <w:t>заведующий детской поликлиникой ГБУЗ МО «Электростальская больница»</w:t>
            </w:r>
          </w:p>
        </w:tc>
      </w:tr>
      <w:tr w:rsidR="00346C3A" w:rsidRPr="007C6AB5" w14:paraId="02891768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91A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12D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EFF4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462" w14:textId="77777777" w:rsidR="00346C3A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315E25"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</w:t>
            </w:r>
            <w:r>
              <w:rPr>
                <w:lang w:eastAsia="en-US"/>
              </w:rPr>
              <w:t>развития Московской области</w:t>
            </w:r>
          </w:p>
        </w:tc>
      </w:tr>
      <w:tr w:rsidR="00346C3A" w:rsidRPr="007C6AB5" w14:paraId="4FAA580F" w14:textId="77777777" w:rsidTr="003134A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605" w14:textId="77777777" w:rsidR="00346C3A" w:rsidRDefault="00346C3A" w:rsidP="003134AE">
            <w:pPr>
              <w:spacing w:line="256" w:lineRule="auto"/>
              <w:rPr>
                <w:lang w:eastAsia="en-US"/>
              </w:rPr>
            </w:pPr>
          </w:p>
          <w:p w14:paraId="01AF223A" w14:textId="77777777" w:rsidR="00346C3A" w:rsidRDefault="00346C3A" w:rsidP="003134AE">
            <w:pPr>
              <w:rPr>
                <w:lang w:eastAsia="en-US"/>
              </w:rPr>
            </w:pPr>
          </w:p>
          <w:p w14:paraId="36C0BE79" w14:textId="77777777" w:rsidR="00346C3A" w:rsidRPr="00D76E11" w:rsidRDefault="00346C3A" w:rsidP="003134AE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2AA" w14:textId="77777777" w:rsidR="00346C3A" w:rsidRPr="006C3830" w:rsidRDefault="00346C3A" w:rsidP="003134AE">
            <w:pPr>
              <w:spacing w:line="256" w:lineRule="auto"/>
              <w:rPr>
                <w:lang w:eastAsia="en-US"/>
              </w:rPr>
            </w:pPr>
            <w:r w:rsidRPr="006C3830">
              <w:rPr>
                <w:lang w:eastAsia="en-US"/>
              </w:rPr>
              <w:t>Щербакова Надежд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1E9" w14:textId="77777777" w:rsidR="00346C3A" w:rsidRPr="006C3830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C6E" w14:textId="77777777" w:rsidR="00346C3A" w:rsidRPr="006C3830" w:rsidRDefault="00346C3A" w:rsidP="003134AE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6C3830">
              <w:rPr>
                <w:lang w:eastAsia="en-US"/>
              </w:rPr>
              <w:t>аместитель директор</w:t>
            </w:r>
            <w:r>
              <w:rPr>
                <w:lang w:eastAsia="en-US"/>
              </w:rPr>
              <w:t>а</w:t>
            </w:r>
            <w:r w:rsidRPr="006C3830">
              <w:rPr>
                <w:lang w:eastAsia="en-US"/>
              </w:rPr>
              <w:t xml:space="preserve"> муниципального бюджетного образовательного учреждения «Центр психолого-медико-социального сопровождения «Надежда»</w:t>
            </w:r>
          </w:p>
        </w:tc>
      </w:tr>
    </w:tbl>
    <w:p w14:paraId="550117F5" w14:textId="77777777" w:rsidR="00346C3A" w:rsidRDefault="00346C3A" w:rsidP="00346C3A">
      <w:r>
        <w:t xml:space="preserve">                                                                                                                                                         »</w:t>
      </w:r>
    </w:p>
    <w:p w14:paraId="2600EA0C" w14:textId="77777777" w:rsidR="00346C3A" w:rsidRDefault="00346C3A" w:rsidP="00346C3A">
      <w:bookmarkStart w:id="0" w:name="_GoBack"/>
      <w:bookmarkEnd w:id="0"/>
    </w:p>
    <w:sectPr w:rsidR="00346C3A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3CEA"/>
    <w:rsid w:val="00067B44"/>
    <w:rsid w:val="000750AD"/>
    <w:rsid w:val="000A4D4C"/>
    <w:rsid w:val="000B4DD5"/>
    <w:rsid w:val="000C262A"/>
    <w:rsid w:val="000E1289"/>
    <w:rsid w:val="000E3C01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1AE9"/>
    <w:rsid w:val="001A31C5"/>
    <w:rsid w:val="001D0368"/>
    <w:rsid w:val="001F542F"/>
    <w:rsid w:val="0020076B"/>
    <w:rsid w:val="00216044"/>
    <w:rsid w:val="0021752B"/>
    <w:rsid w:val="00234544"/>
    <w:rsid w:val="00250E37"/>
    <w:rsid w:val="00251CCB"/>
    <w:rsid w:val="00255C63"/>
    <w:rsid w:val="002572DD"/>
    <w:rsid w:val="002711E5"/>
    <w:rsid w:val="00272961"/>
    <w:rsid w:val="00273625"/>
    <w:rsid w:val="00283077"/>
    <w:rsid w:val="00283F86"/>
    <w:rsid w:val="0029153C"/>
    <w:rsid w:val="002C28EF"/>
    <w:rsid w:val="002C2ABF"/>
    <w:rsid w:val="002D1FBD"/>
    <w:rsid w:val="002D40E0"/>
    <w:rsid w:val="002D7D72"/>
    <w:rsid w:val="002E22ED"/>
    <w:rsid w:val="002E75BF"/>
    <w:rsid w:val="002E796F"/>
    <w:rsid w:val="002F44BB"/>
    <w:rsid w:val="002F5425"/>
    <w:rsid w:val="00315E25"/>
    <w:rsid w:val="0031626E"/>
    <w:rsid w:val="00330E49"/>
    <w:rsid w:val="00342ADB"/>
    <w:rsid w:val="00346251"/>
    <w:rsid w:val="00346C3A"/>
    <w:rsid w:val="00355862"/>
    <w:rsid w:val="00367EB0"/>
    <w:rsid w:val="00377BCC"/>
    <w:rsid w:val="003839F8"/>
    <w:rsid w:val="003B6483"/>
    <w:rsid w:val="003D0DA4"/>
    <w:rsid w:val="003D17C8"/>
    <w:rsid w:val="003E4086"/>
    <w:rsid w:val="003F31D4"/>
    <w:rsid w:val="003F41AB"/>
    <w:rsid w:val="00403261"/>
    <w:rsid w:val="00403655"/>
    <w:rsid w:val="00404040"/>
    <w:rsid w:val="004075FB"/>
    <w:rsid w:val="004260FF"/>
    <w:rsid w:val="00427106"/>
    <w:rsid w:val="00427299"/>
    <w:rsid w:val="00444E2F"/>
    <w:rsid w:val="00450039"/>
    <w:rsid w:val="00451D26"/>
    <w:rsid w:val="0045442C"/>
    <w:rsid w:val="00455426"/>
    <w:rsid w:val="004702DC"/>
    <w:rsid w:val="004706A1"/>
    <w:rsid w:val="00483F89"/>
    <w:rsid w:val="00491D93"/>
    <w:rsid w:val="0049574A"/>
    <w:rsid w:val="004A0832"/>
    <w:rsid w:val="004A3312"/>
    <w:rsid w:val="004A5FC1"/>
    <w:rsid w:val="004B5016"/>
    <w:rsid w:val="004C0E0E"/>
    <w:rsid w:val="004C3C61"/>
    <w:rsid w:val="004D60F2"/>
    <w:rsid w:val="004E1EB6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C0BDF"/>
    <w:rsid w:val="005C633D"/>
    <w:rsid w:val="005D16F7"/>
    <w:rsid w:val="005D24B9"/>
    <w:rsid w:val="005E75CE"/>
    <w:rsid w:val="00600749"/>
    <w:rsid w:val="00600E39"/>
    <w:rsid w:val="00606F3B"/>
    <w:rsid w:val="006172CA"/>
    <w:rsid w:val="00630423"/>
    <w:rsid w:val="0063595B"/>
    <w:rsid w:val="00637451"/>
    <w:rsid w:val="00651E7A"/>
    <w:rsid w:val="00654D06"/>
    <w:rsid w:val="00664C1D"/>
    <w:rsid w:val="006A1AB9"/>
    <w:rsid w:val="006B5909"/>
    <w:rsid w:val="006C0679"/>
    <w:rsid w:val="006C1CC3"/>
    <w:rsid w:val="006C1EBB"/>
    <w:rsid w:val="006C2491"/>
    <w:rsid w:val="006C3830"/>
    <w:rsid w:val="006C696B"/>
    <w:rsid w:val="006D5F43"/>
    <w:rsid w:val="006E1F83"/>
    <w:rsid w:val="006E5FA7"/>
    <w:rsid w:val="006F7B9A"/>
    <w:rsid w:val="007165D7"/>
    <w:rsid w:val="0072220D"/>
    <w:rsid w:val="00745EF5"/>
    <w:rsid w:val="00765176"/>
    <w:rsid w:val="007703F1"/>
    <w:rsid w:val="00770635"/>
    <w:rsid w:val="007855BE"/>
    <w:rsid w:val="00794D46"/>
    <w:rsid w:val="007A31FB"/>
    <w:rsid w:val="007A40F5"/>
    <w:rsid w:val="007B2BD2"/>
    <w:rsid w:val="007F698B"/>
    <w:rsid w:val="00821515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8E2C5C"/>
    <w:rsid w:val="00901B83"/>
    <w:rsid w:val="00931221"/>
    <w:rsid w:val="009344EA"/>
    <w:rsid w:val="00985876"/>
    <w:rsid w:val="009866C2"/>
    <w:rsid w:val="00986DFF"/>
    <w:rsid w:val="009A19A1"/>
    <w:rsid w:val="009B2B0B"/>
    <w:rsid w:val="009B3047"/>
    <w:rsid w:val="009C032C"/>
    <w:rsid w:val="009C4F65"/>
    <w:rsid w:val="009D1A21"/>
    <w:rsid w:val="009E45D8"/>
    <w:rsid w:val="00A01CA6"/>
    <w:rsid w:val="00A07DC6"/>
    <w:rsid w:val="00A218DE"/>
    <w:rsid w:val="00A229E6"/>
    <w:rsid w:val="00A31809"/>
    <w:rsid w:val="00A37D17"/>
    <w:rsid w:val="00A46B31"/>
    <w:rsid w:val="00A46D8B"/>
    <w:rsid w:val="00A5145D"/>
    <w:rsid w:val="00A73471"/>
    <w:rsid w:val="00A8176C"/>
    <w:rsid w:val="00A93C5B"/>
    <w:rsid w:val="00AA2C4B"/>
    <w:rsid w:val="00AB52E4"/>
    <w:rsid w:val="00AC4C04"/>
    <w:rsid w:val="00AC6A47"/>
    <w:rsid w:val="00AE7043"/>
    <w:rsid w:val="00AF4C3D"/>
    <w:rsid w:val="00B10F92"/>
    <w:rsid w:val="00B24D45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A6D29"/>
    <w:rsid w:val="00BC105D"/>
    <w:rsid w:val="00BD4AE1"/>
    <w:rsid w:val="00BE0C9C"/>
    <w:rsid w:val="00BE1F04"/>
    <w:rsid w:val="00BE2D9B"/>
    <w:rsid w:val="00BF6853"/>
    <w:rsid w:val="00C038EA"/>
    <w:rsid w:val="00C0558D"/>
    <w:rsid w:val="00C06684"/>
    <w:rsid w:val="00C14171"/>
    <w:rsid w:val="00C15259"/>
    <w:rsid w:val="00C23BA3"/>
    <w:rsid w:val="00C306A7"/>
    <w:rsid w:val="00C45F23"/>
    <w:rsid w:val="00C51C8A"/>
    <w:rsid w:val="00C56AEE"/>
    <w:rsid w:val="00C60DAC"/>
    <w:rsid w:val="00C619C2"/>
    <w:rsid w:val="00C71D57"/>
    <w:rsid w:val="00C76709"/>
    <w:rsid w:val="00C96AA5"/>
    <w:rsid w:val="00CA1693"/>
    <w:rsid w:val="00CB4DBA"/>
    <w:rsid w:val="00CB59D3"/>
    <w:rsid w:val="00CD1235"/>
    <w:rsid w:val="00CE3954"/>
    <w:rsid w:val="00CE5AA6"/>
    <w:rsid w:val="00CF7996"/>
    <w:rsid w:val="00D05330"/>
    <w:rsid w:val="00D238B8"/>
    <w:rsid w:val="00D34B7F"/>
    <w:rsid w:val="00D44D77"/>
    <w:rsid w:val="00D46464"/>
    <w:rsid w:val="00D521EC"/>
    <w:rsid w:val="00D63140"/>
    <w:rsid w:val="00D65E10"/>
    <w:rsid w:val="00D76E11"/>
    <w:rsid w:val="00D964AE"/>
    <w:rsid w:val="00DA0872"/>
    <w:rsid w:val="00DA34B1"/>
    <w:rsid w:val="00DA380F"/>
    <w:rsid w:val="00DA532D"/>
    <w:rsid w:val="00DB1CC4"/>
    <w:rsid w:val="00DB2CC0"/>
    <w:rsid w:val="00DB5FC2"/>
    <w:rsid w:val="00DB7DC5"/>
    <w:rsid w:val="00DB7E14"/>
    <w:rsid w:val="00DB7FB7"/>
    <w:rsid w:val="00DD0AAD"/>
    <w:rsid w:val="00DF190D"/>
    <w:rsid w:val="00DF1A1D"/>
    <w:rsid w:val="00DF2619"/>
    <w:rsid w:val="00DF29B7"/>
    <w:rsid w:val="00E10EB4"/>
    <w:rsid w:val="00E123D7"/>
    <w:rsid w:val="00E22BB9"/>
    <w:rsid w:val="00E3715A"/>
    <w:rsid w:val="00E42AE2"/>
    <w:rsid w:val="00E5775F"/>
    <w:rsid w:val="00E61EC1"/>
    <w:rsid w:val="00E62CFE"/>
    <w:rsid w:val="00E75C67"/>
    <w:rsid w:val="00EA5DD1"/>
    <w:rsid w:val="00EB6A94"/>
    <w:rsid w:val="00EF7663"/>
    <w:rsid w:val="00F23D9A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D08ED"/>
    <w:rsid w:val="00FD413E"/>
    <w:rsid w:val="00FD4B4E"/>
    <w:rsid w:val="00FE19D2"/>
    <w:rsid w:val="00FE271A"/>
    <w:rsid w:val="00FE2F1B"/>
    <w:rsid w:val="00FE3C8B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8707-67F2-4D2E-B9DA-F1F1615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41</cp:revision>
  <cp:lastPrinted>2025-05-12T10:26:00Z</cp:lastPrinted>
  <dcterms:created xsi:type="dcterms:W3CDTF">2018-11-19T12:14:00Z</dcterms:created>
  <dcterms:modified xsi:type="dcterms:W3CDTF">2025-09-23T14:20:00Z</dcterms:modified>
</cp:coreProperties>
</file>